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F9B7370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  <w:t>pause()</w:t>
      </w:r>
      <w:r>
        <w:br/>
      </w:r>
      <w:r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lastRenderedPageBreak/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</w:r>
      <w:r>
        <w:lastRenderedPageBreak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</w:r>
      <w:r w:rsidR="00FF2971"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</w:r>
      <w:r>
        <w:lastRenderedPageBreak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lastRenderedPageBreak/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lastRenderedPageBreak/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lastRenderedPageBreak/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lastRenderedPageBreak/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lastRenderedPageBreak/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AAED" w14:textId="77777777" w:rsidR="001C3048" w:rsidRDefault="001C3048" w:rsidP="0044716C">
      <w:pPr>
        <w:spacing w:after="0" w:line="240" w:lineRule="auto"/>
      </w:pPr>
      <w:r>
        <w:separator/>
      </w:r>
    </w:p>
  </w:endnote>
  <w:endnote w:type="continuationSeparator" w:id="0">
    <w:p w14:paraId="1F028F6D" w14:textId="77777777" w:rsidR="001C3048" w:rsidRDefault="001C3048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6BD4" w14:textId="77777777" w:rsidR="001C3048" w:rsidRDefault="001C3048" w:rsidP="0044716C">
      <w:pPr>
        <w:spacing w:after="0" w:line="240" w:lineRule="auto"/>
      </w:pPr>
      <w:r>
        <w:separator/>
      </w:r>
    </w:p>
  </w:footnote>
  <w:footnote w:type="continuationSeparator" w:id="0">
    <w:p w14:paraId="21E6E0B9" w14:textId="77777777" w:rsidR="001C3048" w:rsidRDefault="001C3048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C3048"/>
    <w:rsid w:val="001F6FA4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44424F"/>
    <w:rsid w:val="0044716C"/>
    <w:rsid w:val="004C7A73"/>
    <w:rsid w:val="0053216E"/>
    <w:rsid w:val="005731FC"/>
    <w:rsid w:val="006142D0"/>
    <w:rsid w:val="006657BB"/>
    <w:rsid w:val="00734003"/>
    <w:rsid w:val="007661CF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D0E4F"/>
    <w:rsid w:val="00E02A9A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3</cp:revision>
  <cp:lastPrinted>2020-07-03T12:48:00Z</cp:lastPrinted>
  <dcterms:created xsi:type="dcterms:W3CDTF">2020-07-03T12:45:00Z</dcterms:created>
  <dcterms:modified xsi:type="dcterms:W3CDTF">2020-07-06T14:12:00Z</dcterms:modified>
</cp:coreProperties>
</file>